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09" w:rsidRDefault="0010437F" w:rsidP="000B55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ведующему </w:t>
      </w:r>
      <w:bookmarkStart w:id="0" w:name="_GoBack"/>
      <w:bookmarkEnd w:id="0"/>
      <w:r w:rsidR="000B550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0B5509" w:rsidRDefault="000B5509" w:rsidP="000B55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</w:t>
      </w:r>
      <w:r w:rsidRPr="003C5D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ДС «Сказка» г.Катав-Ивановска»</w:t>
      </w:r>
    </w:p>
    <w:p w:rsidR="000B5509" w:rsidRPr="003C5D42" w:rsidRDefault="000B5509" w:rsidP="000B55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. Н.  Решетниковой </w:t>
      </w:r>
    </w:p>
    <w:p w:rsidR="000B5509" w:rsidRPr="003C5D42" w:rsidRDefault="00383A50" w:rsidP="000B55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 р</w:t>
      </w:r>
      <w:r w:rsidR="000B550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дителя (законного представителя)</w:t>
      </w:r>
    </w:p>
    <w:p w:rsidR="000B5509" w:rsidRPr="003C5D42" w:rsidRDefault="000B5509" w:rsidP="000B55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5D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милия_______________________________</w:t>
      </w:r>
    </w:p>
    <w:p w:rsidR="000B5509" w:rsidRPr="003C5D42" w:rsidRDefault="000B5509" w:rsidP="000B55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5D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мя___________________________________</w:t>
      </w:r>
    </w:p>
    <w:p w:rsidR="000B5509" w:rsidRPr="003C5D42" w:rsidRDefault="000B5509" w:rsidP="000B55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5D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чество_______________________________</w:t>
      </w:r>
    </w:p>
    <w:p w:rsidR="000B5509" w:rsidRDefault="000B5509" w:rsidP="000B5509"/>
    <w:p w:rsidR="000B5509" w:rsidRDefault="00264BB0" w:rsidP="000B550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0B5509" w:rsidRDefault="000B5509" w:rsidP="000B5509"/>
    <w:p w:rsidR="00EC3EC5" w:rsidRDefault="000B5509" w:rsidP="000B5509">
      <w:pPr>
        <w:rPr>
          <w:rFonts w:ascii="Times New Roman" w:hAnsi="Times New Roman" w:cs="Times New Roman"/>
          <w:sz w:val="24"/>
          <w:szCs w:val="24"/>
        </w:rPr>
      </w:pPr>
      <w:r w:rsidRPr="000B5509">
        <w:rPr>
          <w:rFonts w:ascii="Times New Roman" w:hAnsi="Times New Roman" w:cs="Times New Roman"/>
          <w:sz w:val="24"/>
          <w:szCs w:val="24"/>
        </w:rPr>
        <w:t>Прошу, назначенную мне  компенсацию части родительской платы</w:t>
      </w:r>
      <w:r>
        <w:rPr>
          <w:rFonts w:ascii="Times New Roman" w:hAnsi="Times New Roman" w:cs="Times New Roman"/>
          <w:sz w:val="24"/>
          <w:szCs w:val="24"/>
        </w:rPr>
        <w:t>, взимаемой с родителей (законных представителей) за присмотр и уход за ребенком, осваивающим образовательную программу дошкольного образования в МДОУ «ДС «Сказка» г.Катав-Ивановска» перечислять на расчетный счет: _______________________________________</w:t>
      </w:r>
    </w:p>
    <w:p w:rsidR="000B5509" w:rsidRDefault="000B5509" w:rsidP="000B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5509" w:rsidRDefault="000B5509" w:rsidP="000B5509">
      <w:pPr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омер счета, банк  получателя)</w:t>
      </w:r>
    </w:p>
    <w:p w:rsidR="00383A50" w:rsidRDefault="00383A50" w:rsidP="00383A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е (законном представителе) ребёнка</w:t>
      </w:r>
    </w:p>
    <w:p w:rsidR="00383A50" w:rsidRDefault="00383A50" w:rsidP="00383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3A50" w:rsidRDefault="00383A50" w:rsidP="00383A5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)</w:t>
      </w:r>
    </w:p>
    <w:p w:rsidR="00383A50" w:rsidRDefault="00383A50" w:rsidP="00383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3A50" w:rsidRPr="00383A50" w:rsidRDefault="00383A50" w:rsidP="00383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 рождения)</w:t>
      </w:r>
    </w:p>
    <w:p w:rsidR="000B5509" w:rsidRDefault="000B5509" w:rsidP="000B5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 серия ______________  номер _________________________________</w:t>
      </w:r>
    </w:p>
    <w:p w:rsidR="000B5509" w:rsidRDefault="000B5509" w:rsidP="00264B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</w:t>
      </w:r>
    </w:p>
    <w:p w:rsidR="000B5509" w:rsidRDefault="000B5509" w:rsidP="00264B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B5509" w:rsidRDefault="000B5509" w:rsidP="000B5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:  «_____»  ____________________  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B5509" w:rsidRDefault="000B5509" w:rsidP="000B5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 _______________________</w:t>
      </w:r>
    </w:p>
    <w:p w:rsidR="00C2398A" w:rsidRDefault="000B5509" w:rsidP="00C23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бенке, </w:t>
      </w:r>
      <w:r w:rsidR="00383A50">
        <w:rPr>
          <w:rFonts w:ascii="Times New Roman" w:hAnsi="Times New Roman" w:cs="Times New Roman"/>
          <w:sz w:val="24"/>
          <w:szCs w:val="24"/>
        </w:rPr>
        <w:t>осваивающе</w:t>
      </w:r>
      <w:r w:rsidRPr="000B5509">
        <w:rPr>
          <w:rFonts w:ascii="Times New Roman" w:hAnsi="Times New Roman" w:cs="Times New Roman"/>
          <w:sz w:val="24"/>
          <w:szCs w:val="24"/>
        </w:rPr>
        <w:t>м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C2398A" w:rsidRDefault="00C2398A" w:rsidP="00C2398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398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B5509" w:rsidRPr="00C2398A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, дата рож</w:t>
      </w:r>
      <w:r w:rsidRPr="00C2398A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="000B5509" w:rsidRPr="00C2398A">
        <w:rPr>
          <w:rFonts w:ascii="Times New Roman" w:hAnsi="Times New Roman" w:cs="Times New Roman"/>
          <w:sz w:val="24"/>
          <w:szCs w:val="24"/>
          <w:vertAlign w:val="superscript"/>
        </w:rPr>
        <w:t>ения</w:t>
      </w:r>
      <w:r w:rsidRPr="00C2398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B5509" w:rsidRDefault="00C2398A" w:rsidP="00C2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2398A" w:rsidRDefault="00C2398A" w:rsidP="00C2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C2398A" w:rsidRDefault="00C2398A" w:rsidP="00C239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64BB0" w:rsidRPr="006B5670" w:rsidRDefault="006B5670" w:rsidP="006B5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B5670">
        <w:rPr>
          <w:rFonts w:ascii="Times New Roman" w:hAnsi="Times New Roman" w:cs="Times New Roman"/>
          <w:sz w:val="24"/>
          <w:szCs w:val="24"/>
        </w:rPr>
        <w:t xml:space="preserve">аю  согласие  на  использование  и  обработку  моих персональных данных </w:t>
      </w:r>
    </w:p>
    <w:p w:rsidR="00C2398A" w:rsidRDefault="00264BB0" w:rsidP="006B5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B5670" w:rsidRPr="006B5670">
        <w:rPr>
          <w:rFonts w:ascii="Times New Roman" w:hAnsi="Times New Roman" w:cs="Times New Roman"/>
          <w:sz w:val="24"/>
          <w:szCs w:val="24"/>
        </w:rPr>
        <w:t xml:space="preserve">   технологиям  обработки  документов  с  целью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670" w:rsidRPr="006B5670">
        <w:rPr>
          <w:rFonts w:ascii="Times New Roman" w:hAnsi="Times New Roman" w:cs="Times New Roman"/>
          <w:sz w:val="24"/>
          <w:szCs w:val="24"/>
        </w:rPr>
        <w:t>компенсации на расчетный счет</w:t>
      </w:r>
      <w:r w:rsidR="006B5670">
        <w:rPr>
          <w:rFonts w:ascii="Times New Roman" w:hAnsi="Times New Roman" w:cs="Times New Roman"/>
          <w:sz w:val="24"/>
          <w:szCs w:val="24"/>
        </w:rPr>
        <w:t>.</w:t>
      </w:r>
    </w:p>
    <w:p w:rsidR="006B5670" w:rsidRDefault="006B5670" w:rsidP="00C23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8A" w:rsidRDefault="00C2398A" w:rsidP="00C23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/___________________________________________</w:t>
      </w:r>
    </w:p>
    <w:p w:rsidR="00C2398A" w:rsidRDefault="00C2398A" w:rsidP="00C2398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C2398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расшифровка подписи</w:t>
      </w:r>
    </w:p>
    <w:p w:rsidR="00C2398A" w:rsidRDefault="00C2398A" w:rsidP="00C2398A">
      <w:pPr>
        <w:rPr>
          <w:rFonts w:ascii="Times New Roman" w:hAnsi="Times New Roman" w:cs="Times New Roman"/>
          <w:sz w:val="24"/>
          <w:szCs w:val="24"/>
        </w:rPr>
      </w:pPr>
    </w:p>
    <w:p w:rsidR="00C2398A" w:rsidRPr="00C2398A" w:rsidRDefault="00C2398A" w:rsidP="00C2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___ 202__ г.</w:t>
      </w:r>
    </w:p>
    <w:sectPr w:rsidR="00C2398A" w:rsidRPr="00C2398A" w:rsidSect="006B567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A96"/>
    <w:multiLevelType w:val="hybridMultilevel"/>
    <w:tmpl w:val="8DF6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09"/>
    <w:rsid w:val="000B5509"/>
    <w:rsid w:val="0010437F"/>
    <w:rsid w:val="00264BB0"/>
    <w:rsid w:val="00383A50"/>
    <w:rsid w:val="006B5670"/>
    <w:rsid w:val="00C2398A"/>
    <w:rsid w:val="00E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C650-9D18-4426-9BBD-7F57D3D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6-01-15T06:13:00Z</cp:lastPrinted>
  <dcterms:created xsi:type="dcterms:W3CDTF">2025-11-24T11:00:00Z</dcterms:created>
  <dcterms:modified xsi:type="dcterms:W3CDTF">2026-01-15T06:14:00Z</dcterms:modified>
</cp:coreProperties>
</file>